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 xml:space="preserve">Students to sign this document when submitting an </w:t>
      </w:r>
      <w:proofErr w:type="gramStart"/>
      <w:r w:rsidRPr="00793B35">
        <w:rPr>
          <w:rFonts w:ascii="Arial" w:hAnsi="Arial" w:cs="Arial"/>
          <w:i/>
        </w:rPr>
        <w:t>assessment</w:t>
      </w:r>
      <w:proofErr w:type="gramEnd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</w:t>
            </w:r>
            <w:proofErr w:type="gramStart"/>
            <w:r>
              <w:t>Blackboard</w:t>
            </w:r>
            <w:proofErr w:type="gramEnd"/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Computer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operating system;</w:t>
            </w:r>
            <w:proofErr w:type="gramEnd"/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Internet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Access;</w:t>
            </w:r>
            <w:proofErr w:type="gramEnd"/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 xml:space="preserve">Word processing </w:t>
            </w:r>
            <w:proofErr w:type="gramStart"/>
            <w:r w:rsidRPr="0051141B">
              <w:rPr>
                <w:rFonts w:ascii="Tahoma" w:hAnsi="Tahoma" w:cs="Tahoma"/>
                <w:sz w:val="20"/>
              </w:rPr>
              <w:t>software;</w:t>
            </w:r>
            <w:proofErr w:type="gramEnd"/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31746AE8" w14:textId="77777777" w:rsidR="00EC67C8" w:rsidRDefault="00A1170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56582D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810E73A" w14:textId="45A700AA" w:rsidR="00EC67C8" w:rsidRDefault="004E4E67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purpose of a Service-level agreement (SLA) is to define the level of service that is expected by a consumer from a supplier. SLAs lay out the metrics that the service is measured plus the remedies or penalties if any</w:t>
            </w:r>
            <w:r w:rsidR="00743A9E">
              <w:rPr>
                <w:lang w:val="en-US"/>
              </w:rPr>
              <w:t xml:space="preserve"> should be agreed-on if service levels are not achieved.</w:t>
            </w:r>
          </w:p>
          <w:p w14:paraId="21A69B98" w14:textId="32FD3F4C" w:rsidR="00743A9E" w:rsidRDefault="00C46422" w:rsidP="00743A9E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SLAs provides consistent help through feedback.</w:t>
            </w:r>
          </w:p>
          <w:p w14:paraId="28A822B8" w14:textId="7F889F5B" w:rsidR="00743A9E" w:rsidRPr="00743A9E" w:rsidRDefault="00743A9E" w:rsidP="00743A9E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Research and explain the limitations and possible issues a company </w:t>
            </w:r>
            <w:proofErr w:type="gramStart"/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would</w:t>
            </w:r>
            <w:proofErr w:type="gramEnd"/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401857" w14:textId="115D3FBD" w:rsidR="00EC67C8" w:rsidRPr="00D74B6C" w:rsidRDefault="00950F43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  <w:r w:rsidR="00D74B6C"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966E65A" w14:textId="4162F50D" w:rsidR="00EC67C8" w:rsidRPr="00D74B6C" w:rsidRDefault="00D74B6C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I think the fishbone diagram is good for seeing the cause &amp; effect of each problem which makes it more clear on what should be prioritised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425A71D" w:rsidR="00EC67C8" w:rsidRDefault="002D40AB" w:rsidP="00D74B6C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Report details, &amp; Organization Information</w:t>
            </w: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593BE7F" w14:textId="0996CF39" w:rsid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Document the information in the helpdesk system.</w:t>
            </w:r>
          </w:p>
          <w:p w14:paraId="62132F4E" w14:textId="126EF406" w:rsidR="00EC67C8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Check if your company can provide the level of support needed or if something similar has been done before in the helpdesk system.</w:t>
            </w:r>
          </w:p>
          <w:p w14:paraId="72594666" w14:textId="0217FE42" w:rsidR="00EC67C8" w:rsidRPr="00F5709D" w:rsidRDefault="00F5709D" w:rsidP="00F5709D">
            <w:pPr>
              <w:pStyle w:val="MyStyle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If not able to support, then escalate or pass to the section that can support.</w:t>
            </w:r>
            <w:r>
              <w:rPr>
                <w:lang w:val="en-US"/>
              </w:rPr>
              <w:br/>
            </w: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37CA3EBD" w:rsidR="00EC67C8" w:rsidRDefault="00A565C5" w:rsidP="002D40AB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 xml:space="preserve">The main processes that happen </w:t>
            </w:r>
            <w:r w:rsidR="00B22EBB">
              <w:rPr>
                <w:lang w:val="en-US"/>
              </w:rPr>
              <w:t>are:</w:t>
            </w:r>
          </w:p>
          <w:p w14:paraId="6DBED72B" w14:textId="616A2373" w:rsidR="00B22EBB" w:rsidRDefault="00B22EBB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head office:</w:t>
            </w:r>
          </w:p>
          <w:p w14:paraId="76641C34" w14:textId="3452A347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 domain controller that handles franchisees' logins</w:t>
            </w:r>
            <w:r w:rsidR="00171C5A">
              <w:rPr>
                <w:lang w:val="en-US"/>
              </w:rPr>
              <w:t>.</w:t>
            </w:r>
          </w:p>
          <w:p w14:paraId="62902D3B" w14:textId="4B91D2D9" w:rsidR="00B22EBB" w:rsidRDefault="00B22EBB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Receiver of stock usage from franchisees</w:t>
            </w:r>
            <w:r w:rsidR="00171C5A">
              <w:rPr>
                <w:lang w:val="en-US"/>
              </w:rPr>
              <w:t>.</w:t>
            </w:r>
          </w:p>
          <w:p w14:paraId="2434A9E7" w14:textId="500ADB74" w:rsidR="00B22EBB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Orders supplies to be delivered to franchisees.</w:t>
            </w:r>
          </w:p>
          <w:p w14:paraId="54C18CB1" w14:textId="55957ABA" w:rsidR="00171C5A" w:rsidRDefault="00171C5A" w:rsidP="00171C5A">
            <w:pPr>
              <w:pStyle w:val="MyStyle"/>
              <w:numPr>
                <w:ilvl w:val="0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At franchisee level:</w:t>
            </w:r>
          </w:p>
          <w:p w14:paraId="21E3753D" w14:textId="1829BFEA" w:rsidR="00171C5A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>Computerised cash register keeps track of customer purchases &amp; updates the stock levels on the PC accordingly.</w:t>
            </w:r>
          </w:p>
          <w:p w14:paraId="5DAF197A" w14:textId="3C47F0A1" w:rsidR="00171C5A" w:rsidRPr="00EC67C8" w:rsidRDefault="00171C5A" w:rsidP="00171C5A">
            <w:pPr>
              <w:pStyle w:val="MyStyle"/>
              <w:numPr>
                <w:ilvl w:val="1"/>
                <w:numId w:val="3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f stock levels are low, the PC </w:t>
            </w:r>
            <w:r w:rsidR="004B2467">
              <w:rPr>
                <w:lang w:val="en-US"/>
              </w:rPr>
              <w:t>can re-order stock, either automatically or manually. The PC also is used to update incorrect stock levels.</w:t>
            </w:r>
          </w:p>
          <w:p w14:paraId="2B157694" w14:textId="77777777" w:rsidR="00EC67C8" w:rsidRDefault="00DE5CEF" w:rsidP="00DE5CEF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The role of ICT systems here is that it operates the communication of cloud storage/computing, transactions, technology communications, software &amp; hardware.</w:t>
            </w:r>
          </w:p>
          <w:p w14:paraId="1D6715D5" w14:textId="47437989" w:rsidR="00C97F05" w:rsidRPr="00DE5CEF" w:rsidRDefault="00C97F05" w:rsidP="00DE5CEF">
            <w:pPr>
              <w:pStyle w:val="MyStyle"/>
              <w:rPr>
                <w:lang w:val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2EA45410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  <w:r w:rsidR="004B2D0C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.</w:t>
            </w:r>
          </w:p>
          <w:p w14:paraId="18F9AFBB" w14:textId="1EF47E0A" w:rsidR="00F17694" w:rsidRDefault="004B2D0C" w:rsidP="002D40AB">
            <w:pPr>
              <w:pStyle w:val="MyStyle"/>
            </w:pPr>
            <w:r>
              <w:t xml:space="preserve">A Domain Controller is the security of the network, in which it stops un-verified </w:t>
            </w:r>
            <w:r w:rsidR="00C97F05">
              <w:t>users</w:t>
            </w:r>
            <w:r>
              <w:t xml:space="preserve"> from accessing the network.</w:t>
            </w:r>
          </w:p>
          <w:p w14:paraId="45AECC74" w14:textId="4E9846BF" w:rsidR="004B2D0C" w:rsidRDefault="004B2D0C" w:rsidP="002D40AB">
            <w:pPr>
              <w:pStyle w:val="MyStyle"/>
            </w:pPr>
            <w:r>
              <w:t>A file server is a storage device/system that allows for storage of digital data &amp; access of that data from all computers in the network.</w:t>
            </w:r>
          </w:p>
          <w:p w14:paraId="2ACD031C" w14:textId="7AF37956" w:rsidR="004B2D0C" w:rsidRDefault="004B2D0C" w:rsidP="002D40AB">
            <w:pPr>
              <w:pStyle w:val="MyStyle"/>
            </w:pPr>
            <w:r>
              <w:t>Print server connects printers to client computers over the network.</w:t>
            </w:r>
          </w:p>
          <w:p w14:paraId="5B699D1C" w14:textId="04151464" w:rsidR="00C97F05" w:rsidRDefault="00C97F05" w:rsidP="002D40AB">
            <w:pPr>
              <w:pStyle w:val="MyStyle"/>
            </w:pPr>
            <w:r>
              <w:t>Application Server is a server that hosts software &amp;or applications through a communication protocol.</w:t>
            </w:r>
          </w:p>
          <w:p w14:paraId="49E633E2" w14:textId="5DDF3E66" w:rsidR="00F17694" w:rsidRDefault="00C97F05" w:rsidP="00C97F05">
            <w:pPr>
              <w:pStyle w:val="MyStyle"/>
            </w:pPr>
            <w:r>
              <w:t>A Web Server is the website content that processes &amp; delivers webpages.</w:t>
            </w:r>
          </w:p>
          <w:p w14:paraId="6BB0163C" w14:textId="77777777" w:rsidR="00C97F05" w:rsidRPr="00C97F05" w:rsidRDefault="00C97F05" w:rsidP="00C97F05">
            <w:pPr>
              <w:pStyle w:val="MyStyle"/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13E2D388" w14:textId="4CA9C42D" w:rsidR="00F20908" w:rsidRDefault="00BA12A7" w:rsidP="004F4191">
            <w:pPr>
              <w:pStyle w:val="MyStyle"/>
            </w:pPr>
            <w:r>
              <w:t>External Hard drives, a file server (that has redundancy storage</w:t>
            </w:r>
            <w:r w:rsidR="004F4191">
              <w:t xml:space="preserve"> set up</w:t>
            </w:r>
            <w:r>
              <w:t>)</w:t>
            </w:r>
            <w:r w:rsidR="004F4191">
              <w:t>, &amp; cloud storage.</w:t>
            </w:r>
          </w:p>
          <w:p w14:paraId="1CD25E56" w14:textId="77777777" w:rsidR="004F4191" w:rsidRDefault="004F4191" w:rsidP="004F4191">
            <w:pPr>
              <w:pStyle w:val="MyStyle"/>
            </w:pPr>
          </w:p>
          <w:p w14:paraId="544399C1" w14:textId="77777777" w:rsidR="004F4191" w:rsidRPr="004F4191" w:rsidRDefault="004F4191" w:rsidP="004F4191">
            <w:pPr>
              <w:pStyle w:val="MyStyle"/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lastRenderedPageBreak/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4B24C63E" w14:textId="77777777" w:rsidR="0070503D" w:rsidRDefault="001E2C31" w:rsidP="001E2C31">
            <w:pPr>
              <w:pStyle w:val="MyStyle"/>
            </w:pPr>
            <w:r>
              <w:t xml:space="preserve">Contact channels, ticket management, </w:t>
            </w:r>
            <w:proofErr w:type="gramStart"/>
            <w:r>
              <w:t>analytics</w:t>
            </w:r>
            <w:proofErr w:type="gramEnd"/>
          </w:p>
          <w:p w14:paraId="47E6BA88" w14:textId="35663345" w:rsidR="001E2C31" w:rsidRPr="001E2C31" w:rsidRDefault="001E2C31" w:rsidP="001E2C31">
            <w:pPr>
              <w:pStyle w:val="MyStyle"/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2D40AB">
            <w:pPr>
              <w:pStyle w:val="MyStyle"/>
              <w:rPr>
                <w:lang w:val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2D40AB">
            <w:pPr>
              <w:pStyle w:val="MyStyle"/>
              <w:rPr>
                <w:lang w:val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2D40AB">
            <w:pPr>
              <w:pStyle w:val="MyStyle"/>
              <w:rPr>
                <w:lang w:val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 xml:space="preserve">the technology, </w:t>
            </w:r>
            <w:proofErr w:type="gramStart"/>
            <w:r w:rsidR="00C2601F">
              <w:rPr>
                <w:rFonts w:ascii="Arial" w:hAnsi="Arial" w:cs="Arial"/>
                <w:sz w:val="22"/>
                <w:szCs w:val="22"/>
              </w:rPr>
              <w:t>method</w:t>
            </w:r>
            <w:proofErr w:type="gramEnd"/>
            <w:r w:rsidR="00C2601F">
              <w:rPr>
                <w:rFonts w:ascii="Arial" w:hAnsi="Arial" w:cs="Arial"/>
                <w:sz w:val="22"/>
                <w:szCs w:val="22"/>
              </w:rPr>
              <w:t xml:space="preserve">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2D40AB">
            <w:pPr>
              <w:pStyle w:val="MyStyle"/>
              <w:rPr>
                <w:lang w:val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FB980" w14:textId="77777777" w:rsidR="00BC29CB" w:rsidRDefault="00BC29CB">
      <w:r>
        <w:separator/>
      </w:r>
    </w:p>
  </w:endnote>
  <w:endnote w:type="continuationSeparator" w:id="0">
    <w:p w14:paraId="68C50761" w14:textId="77777777" w:rsidR="00BC29CB" w:rsidRDefault="00BC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4BCF" w14:textId="77777777" w:rsidR="00BC29CB" w:rsidRDefault="00BC29CB">
      <w:r>
        <w:separator/>
      </w:r>
    </w:p>
  </w:footnote>
  <w:footnote w:type="continuationSeparator" w:id="0">
    <w:p w14:paraId="327CFB21" w14:textId="77777777" w:rsidR="00BC29CB" w:rsidRDefault="00BC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C3DA4"/>
    <w:multiLevelType w:val="hybridMultilevel"/>
    <w:tmpl w:val="B8F4E94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F25421"/>
    <w:multiLevelType w:val="hybridMultilevel"/>
    <w:tmpl w:val="6B424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3E1D3B"/>
    <w:multiLevelType w:val="hybridMultilevel"/>
    <w:tmpl w:val="52D08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5"/>
  </w:num>
  <w:num w:numId="2" w16cid:durableId="678701203">
    <w:abstractNumId w:val="22"/>
  </w:num>
  <w:num w:numId="3" w16cid:durableId="1782414176">
    <w:abstractNumId w:val="8"/>
  </w:num>
  <w:num w:numId="4" w16cid:durableId="601373667">
    <w:abstractNumId w:val="19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6"/>
  </w:num>
  <w:num w:numId="8" w16cid:durableId="1552032401">
    <w:abstractNumId w:val="28"/>
  </w:num>
  <w:num w:numId="9" w16cid:durableId="1024556964">
    <w:abstractNumId w:val="5"/>
  </w:num>
  <w:num w:numId="10" w16cid:durableId="1182429823">
    <w:abstractNumId w:val="11"/>
  </w:num>
  <w:num w:numId="11" w16cid:durableId="206111963">
    <w:abstractNumId w:val="30"/>
  </w:num>
  <w:num w:numId="12" w16cid:durableId="167791698">
    <w:abstractNumId w:val="24"/>
  </w:num>
  <w:num w:numId="13" w16cid:durableId="159859709">
    <w:abstractNumId w:val="3"/>
  </w:num>
  <w:num w:numId="14" w16cid:durableId="973559079">
    <w:abstractNumId w:val="31"/>
  </w:num>
  <w:num w:numId="15" w16cid:durableId="1970816531">
    <w:abstractNumId w:val="23"/>
  </w:num>
  <w:num w:numId="16" w16cid:durableId="1689331700">
    <w:abstractNumId w:val="7"/>
  </w:num>
  <w:num w:numId="17" w16cid:durableId="1495409500">
    <w:abstractNumId w:val="12"/>
  </w:num>
  <w:num w:numId="18" w16cid:durableId="1183663708">
    <w:abstractNumId w:val="9"/>
  </w:num>
  <w:num w:numId="19" w16cid:durableId="1679191236">
    <w:abstractNumId w:val="15"/>
  </w:num>
  <w:num w:numId="20" w16cid:durableId="2006205004">
    <w:abstractNumId w:val="21"/>
  </w:num>
  <w:num w:numId="21" w16cid:durableId="1037008584">
    <w:abstractNumId w:val="13"/>
  </w:num>
  <w:num w:numId="22" w16cid:durableId="264925008">
    <w:abstractNumId w:val="20"/>
  </w:num>
  <w:num w:numId="23" w16cid:durableId="1249194820">
    <w:abstractNumId w:val="2"/>
  </w:num>
  <w:num w:numId="24" w16cid:durableId="1367759642">
    <w:abstractNumId w:val="14"/>
  </w:num>
  <w:num w:numId="25" w16cid:durableId="693308385">
    <w:abstractNumId w:val="1"/>
  </w:num>
  <w:num w:numId="26" w16cid:durableId="1974827286">
    <w:abstractNumId w:val="18"/>
  </w:num>
  <w:num w:numId="27" w16cid:durableId="1171918532">
    <w:abstractNumId w:val="17"/>
  </w:num>
  <w:num w:numId="28" w16cid:durableId="829444894">
    <w:abstractNumId w:val="0"/>
  </w:num>
  <w:num w:numId="29" w16cid:durableId="1004475365">
    <w:abstractNumId w:val="27"/>
  </w:num>
  <w:num w:numId="30" w16cid:durableId="1165702233">
    <w:abstractNumId w:val="29"/>
  </w:num>
  <w:num w:numId="31" w16cid:durableId="1288120240">
    <w:abstractNumId w:val="10"/>
  </w:num>
  <w:num w:numId="32" w16cid:durableId="20290610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1502"/>
    <w:rsid w:val="000D4026"/>
    <w:rsid w:val="000D41CE"/>
    <w:rsid w:val="000D78E7"/>
    <w:rsid w:val="000E363F"/>
    <w:rsid w:val="000F01AC"/>
    <w:rsid w:val="000F18B7"/>
    <w:rsid w:val="00130AFA"/>
    <w:rsid w:val="00171912"/>
    <w:rsid w:val="00171C5A"/>
    <w:rsid w:val="001A45CD"/>
    <w:rsid w:val="001B72EC"/>
    <w:rsid w:val="001D0D74"/>
    <w:rsid w:val="001D30E1"/>
    <w:rsid w:val="001E2C3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D40AB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2467"/>
    <w:rsid w:val="004B2D0C"/>
    <w:rsid w:val="004B5198"/>
    <w:rsid w:val="004C0D2B"/>
    <w:rsid w:val="004D62CE"/>
    <w:rsid w:val="004E4E67"/>
    <w:rsid w:val="004E56A8"/>
    <w:rsid w:val="004F4191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43A9E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E1238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31DC7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565C5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22EBB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2A7"/>
    <w:rsid w:val="00BA1629"/>
    <w:rsid w:val="00BB0BB5"/>
    <w:rsid w:val="00BB2531"/>
    <w:rsid w:val="00BC26ED"/>
    <w:rsid w:val="00BC29CB"/>
    <w:rsid w:val="00BC5D0F"/>
    <w:rsid w:val="00BD1476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46422"/>
    <w:rsid w:val="00C57BD5"/>
    <w:rsid w:val="00C67B1F"/>
    <w:rsid w:val="00C70030"/>
    <w:rsid w:val="00C81045"/>
    <w:rsid w:val="00C92EA7"/>
    <w:rsid w:val="00C93D93"/>
    <w:rsid w:val="00C97F05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62C74"/>
    <w:rsid w:val="00D74B6C"/>
    <w:rsid w:val="00D9543B"/>
    <w:rsid w:val="00DA37C0"/>
    <w:rsid w:val="00DA6047"/>
    <w:rsid w:val="00DA772A"/>
    <w:rsid w:val="00DB3C9E"/>
    <w:rsid w:val="00DD1E9B"/>
    <w:rsid w:val="00DE5CEF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5709D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12</cp:revision>
  <cp:lastPrinted>2014-03-10T02:18:00Z</cp:lastPrinted>
  <dcterms:created xsi:type="dcterms:W3CDTF">2022-08-02T07:37:00Z</dcterms:created>
  <dcterms:modified xsi:type="dcterms:W3CDTF">2023-09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  <property fmtid="{D5CDD505-2E9C-101B-9397-08002B2CF9AE}" pid="41" name="GrammarlyDocumentId">
    <vt:lpwstr>fa14463308682e9962630534aba51e5c77a7edb84634eb6ca70821e23cf68293</vt:lpwstr>
  </property>
</Properties>
</file>